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22EB" w14:textId="2AA35F4E" w:rsidR="00C37AA8" w:rsidRDefault="00C37AA8" w:rsidP="00914608">
      <w:pPr>
        <w:jc w:val="center"/>
      </w:pPr>
      <w:r>
        <w:t xml:space="preserve">Wendy </w:t>
      </w:r>
      <w:proofErr w:type="spellStart"/>
      <w:r>
        <w:t>Littner</w:t>
      </w:r>
      <w:proofErr w:type="spellEnd"/>
      <w:r>
        <w:t xml:space="preserve"> Thomson, M.Ed., LPC,</w:t>
      </w:r>
      <w:r w:rsidR="0038377F">
        <w:t xml:space="preserve"> </w:t>
      </w:r>
      <w:r>
        <w:t>RYT</w:t>
      </w:r>
    </w:p>
    <w:p w14:paraId="281A81D0" w14:textId="45C6418A" w:rsidR="00C37AA8" w:rsidRDefault="00C37AA8" w:rsidP="00914608">
      <w:pPr>
        <w:jc w:val="center"/>
      </w:pPr>
      <w:r>
        <w:t>Counseling Services</w:t>
      </w:r>
    </w:p>
    <w:p w14:paraId="61CD1A68" w14:textId="6504A873" w:rsidR="00C37AA8" w:rsidRDefault="00C37AA8" w:rsidP="00914608">
      <w:pPr>
        <w:jc w:val="center"/>
      </w:pPr>
      <w:r>
        <w:t>408 N. New St.</w:t>
      </w:r>
    </w:p>
    <w:p w14:paraId="7EBF3F68" w14:textId="584570D3" w:rsidR="00C37AA8" w:rsidRDefault="00C37AA8" w:rsidP="00914608">
      <w:pPr>
        <w:jc w:val="center"/>
      </w:pPr>
      <w:r>
        <w:t>Bethlehem, PA 18018</w:t>
      </w:r>
    </w:p>
    <w:p w14:paraId="7B062E42" w14:textId="3CC468EA" w:rsidR="00C37AA8" w:rsidRDefault="00C37AA8" w:rsidP="00914608">
      <w:pPr>
        <w:jc w:val="center"/>
      </w:pPr>
      <w:r>
        <w:t>610-730-1992</w:t>
      </w:r>
    </w:p>
    <w:p w14:paraId="55F9B28C" w14:textId="76862795" w:rsidR="00C37AA8" w:rsidRDefault="00B03745" w:rsidP="00914608">
      <w:pPr>
        <w:jc w:val="center"/>
      </w:pPr>
      <w:hyperlink r:id="rId6" w:history="1">
        <w:r w:rsidR="00C37AA8" w:rsidRPr="00CD6671">
          <w:rPr>
            <w:rStyle w:val="Hyperlink"/>
          </w:rPr>
          <w:t>wlt206lehigh@gmail.com</w:t>
        </w:r>
      </w:hyperlink>
    </w:p>
    <w:p w14:paraId="7E1B1BC2" w14:textId="13A9700D" w:rsidR="00C37AA8" w:rsidRDefault="00C37AA8"/>
    <w:p w14:paraId="663C4C02" w14:textId="622A33C2" w:rsidR="00C37AA8" w:rsidRDefault="00C37AA8">
      <w:r>
        <w:t xml:space="preserve">Please fill in the information below and return it to me. Once it is received, we will be able to schedule your first counseling appointment. Please note that information provided on this form is considered protected as confidential information. </w:t>
      </w:r>
    </w:p>
    <w:p w14:paraId="08109317" w14:textId="7EE78543" w:rsidR="00C37AA8" w:rsidRDefault="00C37AA8"/>
    <w:p w14:paraId="12F0461E" w14:textId="40D6B218" w:rsidR="00C37AA8" w:rsidRPr="00914608" w:rsidRDefault="00C37AA8">
      <w:pPr>
        <w:rPr>
          <w:b/>
          <w:bCs/>
        </w:rPr>
      </w:pPr>
      <w:r w:rsidRPr="00914608">
        <w:rPr>
          <w:b/>
          <w:bCs/>
        </w:rPr>
        <w:t>Personal Information:</w:t>
      </w:r>
    </w:p>
    <w:tbl>
      <w:tblPr>
        <w:tblStyle w:val="TableGrid"/>
        <w:tblW w:w="5000" w:type="pct"/>
        <w:tblLook w:val="06A0" w:firstRow="1" w:lastRow="0" w:firstColumn="1" w:lastColumn="0" w:noHBand="1" w:noVBand="1"/>
      </w:tblPr>
      <w:tblGrid>
        <w:gridCol w:w="2409"/>
        <w:gridCol w:w="2409"/>
        <w:gridCol w:w="2410"/>
        <w:gridCol w:w="2410"/>
      </w:tblGrid>
      <w:tr w:rsidR="00C37AA8" w14:paraId="5E00BD41" w14:textId="77777777" w:rsidTr="00C93A3D">
        <w:trPr>
          <w:trHeight w:val="293"/>
        </w:trPr>
        <w:tc>
          <w:tcPr>
            <w:tcW w:w="1250" w:type="pct"/>
            <w:tcBorders>
              <w:bottom w:val="nil"/>
            </w:tcBorders>
          </w:tcPr>
          <w:p w14:paraId="706CD2CC" w14:textId="19CDEBDA" w:rsidR="00C37AA8" w:rsidRDefault="00C37AA8">
            <w:r>
              <w:t>Name:</w:t>
            </w:r>
          </w:p>
        </w:tc>
        <w:tc>
          <w:tcPr>
            <w:tcW w:w="3750" w:type="pct"/>
            <w:gridSpan w:val="3"/>
            <w:vMerge w:val="restart"/>
          </w:tcPr>
          <w:p w14:paraId="11DCC866" w14:textId="77777777" w:rsidR="00C37AA8" w:rsidRDefault="00C37AA8"/>
        </w:tc>
      </w:tr>
      <w:tr w:rsidR="00C37AA8" w14:paraId="0D0A660A" w14:textId="77777777" w:rsidTr="00C93A3D">
        <w:trPr>
          <w:trHeight w:val="293"/>
        </w:trPr>
        <w:tc>
          <w:tcPr>
            <w:tcW w:w="1250" w:type="pct"/>
            <w:tcBorders>
              <w:top w:val="nil"/>
            </w:tcBorders>
          </w:tcPr>
          <w:p w14:paraId="5D695C66" w14:textId="1C7B8C21" w:rsidR="00C37AA8" w:rsidRDefault="00914608">
            <w:r>
              <w:t>(Nickname or Preferred Name</w:t>
            </w:r>
            <w:r w:rsidR="004D0F20">
              <w:t>, if applicable</w:t>
            </w:r>
            <w:r>
              <w:t>:</w:t>
            </w:r>
          </w:p>
        </w:tc>
        <w:tc>
          <w:tcPr>
            <w:tcW w:w="3750" w:type="pct"/>
            <w:gridSpan w:val="3"/>
            <w:vMerge/>
          </w:tcPr>
          <w:p w14:paraId="4162F97F" w14:textId="77777777" w:rsidR="00C37AA8" w:rsidRDefault="00C37AA8"/>
        </w:tc>
      </w:tr>
      <w:tr w:rsidR="00C93A3D" w14:paraId="78049AA4" w14:textId="77777777" w:rsidTr="00C93A3D">
        <w:trPr>
          <w:trHeight w:val="293"/>
        </w:trPr>
        <w:tc>
          <w:tcPr>
            <w:tcW w:w="1250" w:type="pct"/>
          </w:tcPr>
          <w:p w14:paraId="1953A206" w14:textId="77777777" w:rsidR="00C93A3D" w:rsidRDefault="00C93A3D">
            <w:r>
              <w:t>Date:</w:t>
            </w:r>
          </w:p>
          <w:p w14:paraId="62F94C7F" w14:textId="4ABB9518" w:rsidR="004D0F20" w:rsidRDefault="004D0F20"/>
        </w:tc>
        <w:tc>
          <w:tcPr>
            <w:tcW w:w="3750" w:type="pct"/>
            <w:gridSpan w:val="3"/>
          </w:tcPr>
          <w:p w14:paraId="6F4CFFF7" w14:textId="631BDC71" w:rsidR="00C93A3D" w:rsidRDefault="00C93A3D">
            <w:r>
              <w:t>Parent/Legal Guardian (if under 18):</w:t>
            </w:r>
          </w:p>
        </w:tc>
      </w:tr>
      <w:tr w:rsidR="00C93A3D" w14:paraId="321E4F42" w14:textId="77777777" w:rsidTr="00C93A3D">
        <w:trPr>
          <w:trHeight w:val="293"/>
        </w:trPr>
        <w:tc>
          <w:tcPr>
            <w:tcW w:w="5000" w:type="pct"/>
            <w:gridSpan w:val="4"/>
          </w:tcPr>
          <w:p w14:paraId="722AD00C" w14:textId="77777777" w:rsidR="00C93A3D" w:rsidRDefault="00C93A3D">
            <w:r>
              <w:t>Address (Street):</w:t>
            </w:r>
          </w:p>
          <w:p w14:paraId="6B338265" w14:textId="387B6DA9" w:rsidR="004D0F20" w:rsidRDefault="004D0F20"/>
        </w:tc>
      </w:tr>
      <w:tr w:rsidR="00C93A3D" w14:paraId="66464759" w14:textId="77777777" w:rsidTr="00C93A3D">
        <w:trPr>
          <w:trHeight w:val="293"/>
        </w:trPr>
        <w:tc>
          <w:tcPr>
            <w:tcW w:w="5000" w:type="pct"/>
            <w:gridSpan w:val="4"/>
          </w:tcPr>
          <w:p w14:paraId="0E90ADBD" w14:textId="77777777" w:rsidR="004D0F20" w:rsidRDefault="00C93A3D">
            <w:r>
              <w:t>(City, State, Zip code):</w:t>
            </w:r>
          </w:p>
          <w:p w14:paraId="16917BC7" w14:textId="6F7C4C86" w:rsidR="00C93A3D" w:rsidRDefault="00C93A3D">
            <w:r>
              <w:t xml:space="preserve"> </w:t>
            </w:r>
          </w:p>
        </w:tc>
      </w:tr>
      <w:tr w:rsidR="00C93A3D" w14:paraId="21124C2F" w14:textId="77777777" w:rsidTr="00C93A3D">
        <w:trPr>
          <w:trHeight w:val="293"/>
        </w:trPr>
        <w:tc>
          <w:tcPr>
            <w:tcW w:w="2499" w:type="pct"/>
            <w:gridSpan w:val="2"/>
          </w:tcPr>
          <w:p w14:paraId="041B0170" w14:textId="772A85B2" w:rsidR="00C93A3D" w:rsidRDefault="00C93A3D">
            <w:r>
              <w:t>Home Phone:</w:t>
            </w:r>
          </w:p>
        </w:tc>
        <w:tc>
          <w:tcPr>
            <w:tcW w:w="2501" w:type="pct"/>
            <w:gridSpan w:val="2"/>
            <w:vAlign w:val="center"/>
          </w:tcPr>
          <w:p w14:paraId="41CD94BE" w14:textId="24E391BD" w:rsidR="00C93A3D" w:rsidRDefault="00C93A3D" w:rsidP="00C93A3D">
            <w:pPr>
              <w:jc w:val="center"/>
            </w:pPr>
            <w:r>
              <w:t>May we leave a message?</w:t>
            </w:r>
          </w:p>
          <w:p w14:paraId="3DD14A0B" w14:textId="03D75A74" w:rsidR="00C93A3D" w:rsidRDefault="00C93A3D" w:rsidP="00C93A3D">
            <w:pPr>
              <w:jc w:val="center"/>
            </w:pPr>
            <w:r>
              <w:t>Circle: Yes                 No</w:t>
            </w:r>
          </w:p>
        </w:tc>
      </w:tr>
      <w:tr w:rsidR="004D3F92" w14:paraId="153C282A" w14:textId="77777777" w:rsidTr="004D3F92">
        <w:trPr>
          <w:trHeight w:val="293"/>
        </w:trPr>
        <w:tc>
          <w:tcPr>
            <w:tcW w:w="2499" w:type="pct"/>
            <w:gridSpan w:val="2"/>
          </w:tcPr>
          <w:p w14:paraId="0EAAD180" w14:textId="3628AA54" w:rsidR="004D3F92" w:rsidRDefault="004D3F92">
            <w:r>
              <w:t>Cell/Work/Other Phone:</w:t>
            </w:r>
          </w:p>
        </w:tc>
        <w:tc>
          <w:tcPr>
            <w:tcW w:w="2501" w:type="pct"/>
            <w:gridSpan w:val="2"/>
          </w:tcPr>
          <w:p w14:paraId="0331C418" w14:textId="77777777" w:rsidR="004D3F92" w:rsidRDefault="004D3F92" w:rsidP="004D3F92">
            <w:pPr>
              <w:jc w:val="center"/>
            </w:pPr>
            <w:r>
              <w:t>May we leave a message?</w:t>
            </w:r>
          </w:p>
          <w:p w14:paraId="3FE026C5" w14:textId="273C7242" w:rsidR="004D3F92" w:rsidRDefault="004D3F92" w:rsidP="004D3F92">
            <w:pPr>
              <w:jc w:val="center"/>
            </w:pPr>
            <w:r>
              <w:t>Circle: Yes                 No</w:t>
            </w:r>
          </w:p>
        </w:tc>
      </w:tr>
      <w:tr w:rsidR="004D3F92" w14:paraId="302412D6" w14:textId="77777777" w:rsidTr="004D3F92">
        <w:trPr>
          <w:trHeight w:val="596"/>
        </w:trPr>
        <w:tc>
          <w:tcPr>
            <w:tcW w:w="2499" w:type="pct"/>
            <w:gridSpan w:val="2"/>
          </w:tcPr>
          <w:p w14:paraId="30F1072F" w14:textId="3B40EABD" w:rsidR="004D3F92" w:rsidRDefault="004D3F92">
            <w:r>
              <w:t xml:space="preserve">Email: </w:t>
            </w:r>
            <w:r w:rsidRPr="004D3F92">
              <w:rPr>
                <w:rFonts w:cs="Times New Roman (Body CS)"/>
                <w:i/>
                <w:sz w:val="22"/>
              </w:rPr>
              <w:t>(Please Note: Email is not considered to be a confidential medium of communication).</w:t>
            </w:r>
          </w:p>
        </w:tc>
        <w:tc>
          <w:tcPr>
            <w:tcW w:w="2501" w:type="pct"/>
            <w:gridSpan w:val="2"/>
          </w:tcPr>
          <w:p w14:paraId="7DBF54C5" w14:textId="77777777" w:rsidR="004D3F92" w:rsidRDefault="004D3F92"/>
        </w:tc>
      </w:tr>
      <w:tr w:rsidR="004D3F92" w14:paraId="09227789" w14:textId="77777777" w:rsidTr="00914608">
        <w:trPr>
          <w:trHeight w:val="293"/>
        </w:trPr>
        <w:tc>
          <w:tcPr>
            <w:tcW w:w="2499" w:type="pct"/>
            <w:gridSpan w:val="2"/>
          </w:tcPr>
          <w:p w14:paraId="6319C8C8" w14:textId="77777777" w:rsidR="004D3F92" w:rsidRDefault="004D3F92">
            <w:r>
              <w:t>DOB:</w:t>
            </w:r>
          </w:p>
          <w:p w14:paraId="665F8033" w14:textId="5F65E547" w:rsidR="004D0F20" w:rsidRDefault="004D0F20"/>
        </w:tc>
        <w:tc>
          <w:tcPr>
            <w:tcW w:w="1250" w:type="pct"/>
          </w:tcPr>
          <w:p w14:paraId="78C61C09" w14:textId="6050EDC3" w:rsidR="004D3F92" w:rsidRDefault="004D3F92">
            <w:r>
              <w:t>Age:</w:t>
            </w:r>
          </w:p>
        </w:tc>
        <w:tc>
          <w:tcPr>
            <w:tcW w:w="1250" w:type="pct"/>
          </w:tcPr>
          <w:p w14:paraId="632E7A9B" w14:textId="6F5DA6D3" w:rsidR="004D3F92" w:rsidRDefault="004D3F92">
            <w:r>
              <w:t>Gender:</w:t>
            </w:r>
          </w:p>
        </w:tc>
      </w:tr>
      <w:tr w:rsidR="004D3F92" w14:paraId="45B9107B" w14:textId="77777777" w:rsidTr="00914608">
        <w:trPr>
          <w:trHeight w:val="293"/>
        </w:trPr>
        <w:tc>
          <w:tcPr>
            <w:tcW w:w="1250" w:type="pct"/>
          </w:tcPr>
          <w:p w14:paraId="68D942C6" w14:textId="75B3ABEE" w:rsidR="004D3F92" w:rsidRDefault="004D3F92">
            <w:r>
              <w:t>Marital Status: (Circle)</w:t>
            </w:r>
          </w:p>
        </w:tc>
        <w:tc>
          <w:tcPr>
            <w:tcW w:w="1250" w:type="pct"/>
            <w:vAlign w:val="center"/>
          </w:tcPr>
          <w:p w14:paraId="4B6AC558" w14:textId="6628D1B8" w:rsidR="004D3F92" w:rsidRDefault="004D3F92" w:rsidP="00914608">
            <w:pPr>
              <w:jc w:val="center"/>
            </w:pPr>
            <w:r>
              <w:t>Never married</w:t>
            </w:r>
          </w:p>
        </w:tc>
        <w:tc>
          <w:tcPr>
            <w:tcW w:w="1250" w:type="pct"/>
            <w:vAlign w:val="center"/>
          </w:tcPr>
          <w:p w14:paraId="5A219962" w14:textId="6C83A5D2" w:rsidR="004D3F92" w:rsidRDefault="004D3F92" w:rsidP="00914608">
            <w:pPr>
              <w:jc w:val="center"/>
            </w:pPr>
            <w:r>
              <w:t>Domestic Partnership</w:t>
            </w:r>
          </w:p>
        </w:tc>
        <w:tc>
          <w:tcPr>
            <w:tcW w:w="1250" w:type="pct"/>
            <w:vAlign w:val="center"/>
          </w:tcPr>
          <w:p w14:paraId="56062B54" w14:textId="74B26005" w:rsidR="004D3F92" w:rsidRDefault="004D3F92" w:rsidP="00914608">
            <w:pPr>
              <w:jc w:val="center"/>
            </w:pPr>
            <w:r>
              <w:t>Married</w:t>
            </w:r>
          </w:p>
        </w:tc>
      </w:tr>
      <w:tr w:rsidR="004D3F92" w14:paraId="0E8EE237" w14:textId="77777777" w:rsidTr="00914608">
        <w:trPr>
          <w:trHeight w:val="293"/>
        </w:trPr>
        <w:tc>
          <w:tcPr>
            <w:tcW w:w="1250" w:type="pct"/>
            <w:vAlign w:val="center"/>
          </w:tcPr>
          <w:p w14:paraId="1A9A7780" w14:textId="3018DEEF" w:rsidR="004D3F92" w:rsidRDefault="004D3F92" w:rsidP="00914608">
            <w:pPr>
              <w:jc w:val="center"/>
            </w:pPr>
            <w:r>
              <w:t>Separated</w:t>
            </w:r>
          </w:p>
        </w:tc>
        <w:tc>
          <w:tcPr>
            <w:tcW w:w="1250" w:type="pct"/>
            <w:vAlign w:val="center"/>
          </w:tcPr>
          <w:p w14:paraId="357EBD53" w14:textId="4E0D277B" w:rsidR="004D3F92" w:rsidRDefault="004D3F92" w:rsidP="00914608">
            <w:pPr>
              <w:jc w:val="center"/>
            </w:pPr>
            <w:r>
              <w:t>Divorced</w:t>
            </w:r>
          </w:p>
        </w:tc>
        <w:tc>
          <w:tcPr>
            <w:tcW w:w="1250" w:type="pct"/>
            <w:vAlign w:val="center"/>
          </w:tcPr>
          <w:p w14:paraId="5A31D7A4" w14:textId="72F7061B" w:rsidR="004D3F92" w:rsidRDefault="004D3F92" w:rsidP="00914608">
            <w:pPr>
              <w:jc w:val="center"/>
            </w:pPr>
            <w:r>
              <w:t>Widowed</w:t>
            </w:r>
          </w:p>
        </w:tc>
        <w:tc>
          <w:tcPr>
            <w:tcW w:w="1250" w:type="pct"/>
            <w:vAlign w:val="center"/>
          </w:tcPr>
          <w:p w14:paraId="452A9B26" w14:textId="37D771A8" w:rsidR="004D3F92" w:rsidRDefault="004D3F92" w:rsidP="00914608">
            <w:pPr>
              <w:jc w:val="center"/>
            </w:pPr>
            <w:r>
              <w:t>Other</w:t>
            </w:r>
          </w:p>
        </w:tc>
      </w:tr>
      <w:tr w:rsidR="00914608" w14:paraId="2DF298ED" w14:textId="77777777" w:rsidTr="00914608">
        <w:trPr>
          <w:trHeight w:val="293"/>
        </w:trPr>
        <w:tc>
          <w:tcPr>
            <w:tcW w:w="1250" w:type="pct"/>
            <w:vAlign w:val="center"/>
          </w:tcPr>
          <w:p w14:paraId="55E3F55A" w14:textId="2E5E0C72" w:rsidR="00914608" w:rsidRDefault="00914608" w:rsidP="00914608">
            <w:r>
              <w:t>If any, who do you consider to be family or significant people in your life?</w:t>
            </w:r>
          </w:p>
        </w:tc>
        <w:tc>
          <w:tcPr>
            <w:tcW w:w="1250" w:type="pct"/>
            <w:vAlign w:val="center"/>
          </w:tcPr>
          <w:p w14:paraId="25486925" w14:textId="77777777" w:rsidR="00914608" w:rsidRDefault="00914608" w:rsidP="00914608">
            <w:pPr>
              <w:jc w:val="center"/>
            </w:pPr>
          </w:p>
        </w:tc>
        <w:tc>
          <w:tcPr>
            <w:tcW w:w="1250" w:type="pct"/>
            <w:vAlign w:val="center"/>
          </w:tcPr>
          <w:p w14:paraId="65F6760C" w14:textId="77777777" w:rsidR="00914608" w:rsidRDefault="00914608" w:rsidP="00914608">
            <w:pPr>
              <w:jc w:val="center"/>
            </w:pPr>
          </w:p>
        </w:tc>
        <w:tc>
          <w:tcPr>
            <w:tcW w:w="1250" w:type="pct"/>
            <w:vAlign w:val="center"/>
          </w:tcPr>
          <w:p w14:paraId="3B1BA0BF" w14:textId="77777777" w:rsidR="00914608" w:rsidRDefault="00914608" w:rsidP="00914608">
            <w:pPr>
              <w:jc w:val="center"/>
            </w:pPr>
          </w:p>
        </w:tc>
      </w:tr>
      <w:tr w:rsidR="00914608" w14:paraId="2EC1622D" w14:textId="77777777" w:rsidTr="00914608">
        <w:trPr>
          <w:trHeight w:val="720"/>
        </w:trPr>
        <w:tc>
          <w:tcPr>
            <w:tcW w:w="5000" w:type="pct"/>
            <w:gridSpan w:val="4"/>
          </w:tcPr>
          <w:p w14:paraId="682A02FC" w14:textId="65C89FE9" w:rsidR="00914608" w:rsidRDefault="00914608" w:rsidP="00914608">
            <w:r>
              <w:t>Referred By (i</w:t>
            </w:r>
            <w:r w:rsidR="004D0F20">
              <w:t>f</w:t>
            </w:r>
            <w:r>
              <w:t xml:space="preserve"> any) or how did you find our Counseling Services?</w:t>
            </w:r>
          </w:p>
        </w:tc>
      </w:tr>
    </w:tbl>
    <w:p w14:paraId="59F09B3D" w14:textId="77777777" w:rsidR="00914608" w:rsidRDefault="00914608">
      <w:pPr>
        <w:rPr>
          <w:b/>
          <w:bCs/>
        </w:rPr>
      </w:pPr>
    </w:p>
    <w:p w14:paraId="077B0B7A" w14:textId="4839514C" w:rsidR="00C37AA8" w:rsidRDefault="00914608">
      <w:pPr>
        <w:rPr>
          <w:b/>
          <w:bCs/>
        </w:rPr>
      </w:pPr>
      <w:r>
        <w:rPr>
          <w:b/>
          <w:bCs/>
        </w:rPr>
        <w:t xml:space="preserve">Mental Health </w:t>
      </w:r>
      <w:r w:rsidRPr="00914608">
        <w:rPr>
          <w:b/>
          <w:bCs/>
        </w:rPr>
        <w:t>History:</w:t>
      </w:r>
    </w:p>
    <w:tbl>
      <w:tblPr>
        <w:tblStyle w:val="TableGrid"/>
        <w:tblW w:w="0" w:type="auto"/>
        <w:tblLook w:val="04A0" w:firstRow="1" w:lastRow="0" w:firstColumn="1" w:lastColumn="0" w:noHBand="0" w:noVBand="1"/>
      </w:tblPr>
      <w:tblGrid>
        <w:gridCol w:w="9350"/>
      </w:tblGrid>
      <w:tr w:rsidR="00914608" w14:paraId="192E0D96" w14:textId="77777777" w:rsidTr="00914608">
        <w:tc>
          <w:tcPr>
            <w:tcW w:w="9350" w:type="dxa"/>
          </w:tcPr>
          <w:p w14:paraId="24076A86" w14:textId="77777777" w:rsidR="00914608" w:rsidRDefault="00914608">
            <w:r>
              <w:t xml:space="preserve">Have you previously received any type of mental health services (e.g., psychotherapy, psychiatric services, in-patient treatment services, </w:t>
            </w:r>
            <w:r w:rsidR="00EF413E">
              <w:t>out-patient</w:t>
            </w:r>
            <w:r>
              <w:t xml:space="preserve"> treatment services, etc.)?</w:t>
            </w:r>
          </w:p>
          <w:p w14:paraId="1D04E54E" w14:textId="0AFFB914" w:rsidR="00EF413E" w:rsidRDefault="009C1980">
            <w:r>
              <w:t xml:space="preserve">Circle: No       Yes (Previous therapist or practitioner, or </w:t>
            </w:r>
            <w:proofErr w:type="gramStart"/>
            <w:r>
              <w:t>Explain</w:t>
            </w:r>
            <w:proofErr w:type="gramEnd"/>
            <w:r>
              <w:t>)</w:t>
            </w:r>
            <w:r w:rsidR="004D0F20">
              <w:t>:</w:t>
            </w:r>
          </w:p>
          <w:p w14:paraId="270C2D2E" w14:textId="7EC66B07" w:rsidR="009C1980" w:rsidRDefault="009C1980"/>
        </w:tc>
      </w:tr>
      <w:tr w:rsidR="00914608" w14:paraId="2B062020" w14:textId="77777777" w:rsidTr="00914608">
        <w:tc>
          <w:tcPr>
            <w:tcW w:w="9350" w:type="dxa"/>
          </w:tcPr>
          <w:p w14:paraId="3C8DE611" w14:textId="09E2A7C2" w:rsidR="009C1980" w:rsidRDefault="009C1980">
            <w:r>
              <w:lastRenderedPageBreak/>
              <w:t xml:space="preserve">Are you currently taking any prescription medications? Circle: No     Yes (If yes, please list, along with any side </w:t>
            </w:r>
            <w:proofErr w:type="spellStart"/>
            <w:r>
              <w:t>effects you</w:t>
            </w:r>
            <w:proofErr w:type="spellEnd"/>
            <w:r>
              <w:t xml:space="preserve"> are aware of):</w:t>
            </w:r>
          </w:p>
          <w:p w14:paraId="1DE7B2D2" w14:textId="77777777" w:rsidR="009C1980" w:rsidRDefault="009C1980"/>
          <w:p w14:paraId="1A7A3286" w14:textId="0EC0C303" w:rsidR="009C1980" w:rsidRDefault="009C1980">
            <w:r>
              <w:t>Have you ever been prescribed psychiatric medication? Circle: No     Yes (If yes, please list and provide dates. If continuing, who is managing your medication?</w:t>
            </w:r>
          </w:p>
          <w:p w14:paraId="2383AED3" w14:textId="77777777" w:rsidR="009C1980" w:rsidRDefault="009C1980"/>
          <w:p w14:paraId="16CBFF19" w14:textId="5CF0F8BF" w:rsidR="009C1980" w:rsidRDefault="009C1980"/>
        </w:tc>
      </w:tr>
      <w:tr w:rsidR="00914608" w14:paraId="38FF5FBC" w14:textId="77777777" w:rsidTr="00914608">
        <w:tc>
          <w:tcPr>
            <w:tcW w:w="9350" w:type="dxa"/>
          </w:tcPr>
          <w:p w14:paraId="47EB522C" w14:textId="5E7E3635" w:rsidR="00914608" w:rsidRDefault="009C1980">
            <w:r>
              <w:t xml:space="preserve">Have you been diagnosed with a thyroid imbalance? Circle: No     Yes (If yes, are you taking medication to address this condition and, if so, who is managing your </w:t>
            </w:r>
            <w:r w:rsidR="004D0F20">
              <w:t>condition</w:t>
            </w:r>
            <w:r>
              <w:t xml:space="preserve"> and medication?</w:t>
            </w:r>
          </w:p>
          <w:p w14:paraId="250B2E63" w14:textId="140611F3" w:rsidR="009C1980" w:rsidRDefault="009C1980"/>
        </w:tc>
      </w:tr>
    </w:tbl>
    <w:p w14:paraId="2003E3D0" w14:textId="29BC32FC" w:rsidR="00914608" w:rsidRDefault="00914608"/>
    <w:p w14:paraId="33FCAE96" w14:textId="31F6CD5D" w:rsidR="009C1980" w:rsidRDefault="009C1980">
      <w:pPr>
        <w:rPr>
          <w:b/>
          <w:bCs/>
        </w:rPr>
      </w:pPr>
      <w:r w:rsidRPr="009C1980">
        <w:rPr>
          <w:b/>
          <w:bCs/>
        </w:rPr>
        <w:t>General and Mental Health Information:</w:t>
      </w:r>
    </w:p>
    <w:tbl>
      <w:tblPr>
        <w:tblStyle w:val="TableGrid"/>
        <w:tblW w:w="0" w:type="auto"/>
        <w:tblLook w:val="04A0" w:firstRow="1" w:lastRow="0" w:firstColumn="1" w:lastColumn="0" w:noHBand="0" w:noVBand="1"/>
      </w:tblPr>
      <w:tblGrid>
        <w:gridCol w:w="9350"/>
      </w:tblGrid>
      <w:tr w:rsidR="00E93A30" w14:paraId="0F752ECB" w14:textId="77777777" w:rsidTr="00C85B00">
        <w:trPr>
          <w:trHeight w:val="596"/>
        </w:trPr>
        <w:tc>
          <w:tcPr>
            <w:tcW w:w="9350" w:type="dxa"/>
          </w:tcPr>
          <w:p w14:paraId="67B0BAD4" w14:textId="4EBC2D05" w:rsidR="00E93A30" w:rsidRPr="00E93A30" w:rsidRDefault="00E93A30" w:rsidP="00E93A30">
            <w:pPr>
              <w:rPr>
                <w:rFonts w:cs="Times New Roman (Body CS)"/>
                <w:bCs/>
              </w:rPr>
            </w:pPr>
            <w:r w:rsidRPr="00E93A30">
              <w:rPr>
                <w:rFonts w:cs="Times New Roman (Body CS)" w:hint="cs"/>
                <w:bCs/>
              </w:rPr>
              <w:t>1. H</w:t>
            </w:r>
            <w:r w:rsidRPr="00E93A30">
              <w:rPr>
                <w:rFonts w:cs="Times New Roman (Body CS)"/>
                <w:bCs/>
              </w:rPr>
              <w:t>ow would you rate your current physical health? Circle:</w:t>
            </w:r>
          </w:p>
          <w:p w14:paraId="1897B7DC" w14:textId="1B2DAAB2" w:rsidR="00E93A30" w:rsidRPr="00E93A30" w:rsidRDefault="00E93A30" w:rsidP="00E93A30">
            <w:pPr>
              <w:jc w:val="center"/>
              <w:rPr>
                <w:rFonts w:cs="Times New Roman (Body CS)"/>
                <w:bCs/>
              </w:rPr>
            </w:pPr>
            <w:r w:rsidRPr="00E93A30">
              <w:rPr>
                <w:rFonts w:cs="Times New Roman (Body CS)"/>
                <w:bCs/>
              </w:rPr>
              <w:t>Poor      Unsatisfactory      Satisfactory      Good      Very Good</w:t>
            </w:r>
          </w:p>
        </w:tc>
      </w:tr>
      <w:tr w:rsidR="00E93A30" w14:paraId="5789EB4C" w14:textId="77777777" w:rsidTr="00C85B00">
        <w:trPr>
          <w:trHeight w:val="596"/>
        </w:trPr>
        <w:tc>
          <w:tcPr>
            <w:tcW w:w="9350" w:type="dxa"/>
          </w:tcPr>
          <w:p w14:paraId="2B78A21B" w14:textId="77777777" w:rsidR="00E93A30" w:rsidRDefault="00E93A30">
            <w:pPr>
              <w:rPr>
                <w:rFonts w:cs="Times New Roman (Body CS)"/>
                <w:bCs/>
              </w:rPr>
            </w:pPr>
            <w:r w:rsidRPr="00E93A30">
              <w:rPr>
                <w:rFonts w:cs="Times New Roman (Body CS)"/>
                <w:bCs/>
              </w:rPr>
              <w:t>Please list specific health problems you are currently experiencing:</w:t>
            </w:r>
          </w:p>
          <w:p w14:paraId="01E5BCFE" w14:textId="77777777" w:rsidR="00C85B00" w:rsidRDefault="00C85B00">
            <w:pPr>
              <w:rPr>
                <w:rFonts w:cs="Times New Roman (Body CS)"/>
                <w:bCs/>
              </w:rPr>
            </w:pPr>
          </w:p>
          <w:p w14:paraId="08EBC24E" w14:textId="4DEFC1AC" w:rsidR="00C85B00" w:rsidRPr="00E93A30" w:rsidRDefault="00C85B00">
            <w:pPr>
              <w:rPr>
                <w:rFonts w:cs="Times New Roman (Body CS)"/>
                <w:bCs/>
              </w:rPr>
            </w:pPr>
          </w:p>
        </w:tc>
      </w:tr>
      <w:tr w:rsidR="00743ED1" w14:paraId="5B3883EE" w14:textId="77777777" w:rsidTr="006135CF">
        <w:trPr>
          <w:trHeight w:val="596"/>
        </w:trPr>
        <w:tc>
          <w:tcPr>
            <w:tcW w:w="9350" w:type="dxa"/>
          </w:tcPr>
          <w:p w14:paraId="4B971397" w14:textId="77777777" w:rsidR="00743ED1" w:rsidRPr="00E93A30" w:rsidRDefault="00743ED1">
            <w:pPr>
              <w:rPr>
                <w:rFonts w:cs="Times New Roman (Body CS)"/>
                <w:bCs/>
              </w:rPr>
            </w:pPr>
            <w:r w:rsidRPr="00E93A30">
              <w:rPr>
                <w:rFonts w:cs="Times New Roman (Body CS)"/>
                <w:bCs/>
              </w:rPr>
              <w:t>2. How would you rate your current sleeping habits? Circle:</w:t>
            </w:r>
          </w:p>
          <w:p w14:paraId="2541752A" w14:textId="7DD76BCE" w:rsidR="00743ED1" w:rsidRPr="00E93A30" w:rsidRDefault="00743ED1" w:rsidP="00E93A30">
            <w:pPr>
              <w:jc w:val="center"/>
              <w:rPr>
                <w:rFonts w:cs="Times New Roman (Body CS)"/>
                <w:bCs/>
              </w:rPr>
            </w:pPr>
            <w:r w:rsidRPr="00E93A30">
              <w:rPr>
                <w:rFonts w:cs="Times New Roman (Body CS)"/>
                <w:bCs/>
              </w:rPr>
              <w:t>Poor      Unsatisfactory      Satisfactory      Good      Very Good</w:t>
            </w:r>
          </w:p>
        </w:tc>
      </w:tr>
      <w:tr w:rsidR="009C1980" w14:paraId="3D8857D9" w14:textId="77777777" w:rsidTr="009C1980">
        <w:tc>
          <w:tcPr>
            <w:tcW w:w="9350" w:type="dxa"/>
          </w:tcPr>
          <w:p w14:paraId="79E4D046" w14:textId="658FFB71" w:rsidR="009C1980" w:rsidRDefault="00E93A30">
            <w:pPr>
              <w:rPr>
                <w:bCs/>
              </w:rPr>
            </w:pPr>
            <w:r w:rsidRPr="00E93A30">
              <w:rPr>
                <w:bCs/>
              </w:rPr>
              <w:t>Please describe any specific sleep problems you are currently experiencing:</w:t>
            </w:r>
          </w:p>
          <w:p w14:paraId="5FAE0D78" w14:textId="77777777" w:rsidR="00C85B00" w:rsidRPr="00E93A30" w:rsidRDefault="00C85B00">
            <w:pPr>
              <w:rPr>
                <w:bCs/>
              </w:rPr>
            </w:pPr>
          </w:p>
          <w:p w14:paraId="12B825A1" w14:textId="3A556A89" w:rsidR="00E93A30" w:rsidRPr="00E93A30" w:rsidRDefault="00E93A30">
            <w:pPr>
              <w:rPr>
                <w:bCs/>
              </w:rPr>
            </w:pPr>
          </w:p>
        </w:tc>
      </w:tr>
      <w:tr w:rsidR="009C1980" w14:paraId="15564A42" w14:textId="77777777" w:rsidTr="009C1980">
        <w:tc>
          <w:tcPr>
            <w:tcW w:w="9350" w:type="dxa"/>
          </w:tcPr>
          <w:p w14:paraId="329EE8D0" w14:textId="2DFAFA36" w:rsidR="009C1980" w:rsidRPr="00E93A30" w:rsidRDefault="00E93A30">
            <w:pPr>
              <w:rPr>
                <w:bCs/>
              </w:rPr>
            </w:pPr>
            <w:r>
              <w:rPr>
                <w:bCs/>
              </w:rPr>
              <w:t>3. Generally, how many times per week do you exercise?</w:t>
            </w:r>
          </w:p>
        </w:tc>
      </w:tr>
      <w:tr w:rsidR="009C1980" w14:paraId="7907FE55" w14:textId="77777777" w:rsidTr="009C1980">
        <w:tc>
          <w:tcPr>
            <w:tcW w:w="9350" w:type="dxa"/>
          </w:tcPr>
          <w:p w14:paraId="1929B940" w14:textId="3347A942" w:rsidR="009C1980" w:rsidRDefault="00E93A30">
            <w:pPr>
              <w:rPr>
                <w:bCs/>
              </w:rPr>
            </w:pPr>
            <w:r>
              <w:rPr>
                <w:bCs/>
              </w:rPr>
              <w:t>What types of exercise do you participate in?</w:t>
            </w:r>
          </w:p>
          <w:p w14:paraId="5F351BB2" w14:textId="77777777" w:rsidR="00C85B00" w:rsidRDefault="00C85B00">
            <w:pPr>
              <w:rPr>
                <w:bCs/>
              </w:rPr>
            </w:pPr>
          </w:p>
          <w:p w14:paraId="2A6B7F86" w14:textId="76EF02BC" w:rsidR="00E93A30" w:rsidRPr="00E93A30" w:rsidRDefault="00E93A30">
            <w:pPr>
              <w:rPr>
                <w:bCs/>
              </w:rPr>
            </w:pPr>
            <w:r>
              <w:rPr>
                <w:bCs/>
              </w:rPr>
              <w:t>On a scale of 1-10 (1=not important, 10=very important) how important is this to you?</w:t>
            </w:r>
          </w:p>
        </w:tc>
      </w:tr>
      <w:tr w:rsidR="009C1980" w14:paraId="36EA9B71" w14:textId="77777777" w:rsidTr="009C1980">
        <w:tc>
          <w:tcPr>
            <w:tcW w:w="9350" w:type="dxa"/>
          </w:tcPr>
          <w:p w14:paraId="195363B2" w14:textId="137469E3" w:rsidR="009C1980" w:rsidRDefault="00E93A30">
            <w:pPr>
              <w:rPr>
                <w:bCs/>
              </w:rPr>
            </w:pPr>
            <w:r>
              <w:rPr>
                <w:bCs/>
              </w:rPr>
              <w:t>4. Please list any difficulties you experience related to your diet and/or appetite. Do you have any food allergies or sensitivities that you’re aware of?</w:t>
            </w:r>
          </w:p>
          <w:p w14:paraId="740EE45B" w14:textId="77777777" w:rsidR="00C85B00" w:rsidRDefault="00C85B00">
            <w:pPr>
              <w:rPr>
                <w:bCs/>
              </w:rPr>
            </w:pPr>
          </w:p>
          <w:p w14:paraId="42B50E19" w14:textId="06A5950A" w:rsidR="00E93A30" w:rsidRPr="00E93A30" w:rsidRDefault="00E93A30">
            <w:pPr>
              <w:rPr>
                <w:bCs/>
              </w:rPr>
            </w:pPr>
          </w:p>
        </w:tc>
      </w:tr>
      <w:tr w:rsidR="009C1980" w14:paraId="55CC9499" w14:textId="77777777" w:rsidTr="009C1980">
        <w:tc>
          <w:tcPr>
            <w:tcW w:w="9350" w:type="dxa"/>
          </w:tcPr>
          <w:p w14:paraId="6A517711" w14:textId="7061F147" w:rsidR="009C1980" w:rsidRDefault="00E93A30">
            <w:pPr>
              <w:rPr>
                <w:bCs/>
              </w:rPr>
            </w:pPr>
            <w:r>
              <w:rPr>
                <w:bCs/>
              </w:rPr>
              <w:t>5. Are you currently experiencing overwhelming sadness, grief or depression? Please circle</w:t>
            </w:r>
            <w:r w:rsidR="00C85B00">
              <w:rPr>
                <w:bCs/>
              </w:rPr>
              <w:t>.</w:t>
            </w:r>
          </w:p>
          <w:p w14:paraId="615A0707" w14:textId="151735CB" w:rsidR="00C85B00" w:rsidRPr="00E93A30" w:rsidRDefault="00C85B00">
            <w:pPr>
              <w:rPr>
                <w:bCs/>
              </w:rPr>
            </w:pPr>
            <w:r>
              <w:rPr>
                <w:bCs/>
              </w:rPr>
              <w:t xml:space="preserve">If yes, for approximately how long? </w:t>
            </w:r>
          </w:p>
        </w:tc>
      </w:tr>
      <w:tr w:rsidR="009C1980" w14:paraId="1A73556F" w14:textId="77777777" w:rsidTr="009C1980">
        <w:tc>
          <w:tcPr>
            <w:tcW w:w="9350" w:type="dxa"/>
          </w:tcPr>
          <w:p w14:paraId="4194CFE9" w14:textId="77777777" w:rsidR="009C1980" w:rsidRDefault="00C85B00">
            <w:pPr>
              <w:rPr>
                <w:bCs/>
              </w:rPr>
            </w:pPr>
            <w:r>
              <w:rPr>
                <w:bCs/>
              </w:rPr>
              <w:t>6. Are you currently experiencing anxiety, panic attacks or have any phobias? Please circle.</w:t>
            </w:r>
          </w:p>
          <w:p w14:paraId="76BB0E02" w14:textId="57419D89" w:rsidR="00C85B00" w:rsidRDefault="00C85B00">
            <w:pPr>
              <w:rPr>
                <w:bCs/>
              </w:rPr>
            </w:pPr>
            <w:r>
              <w:rPr>
                <w:bCs/>
              </w:rPr>
              <w:t>If yes, when did you begin to experience this or these?</w:t>
            </w:r>
          </w:p>
          <w:p w14:paraId="246D917E" w14:textId="1536E9FB" w:rsidR="00C85B00" w:rsidRPr="00E93A30" w:rsidRDefault="00C85B00">
            <w:pPr>
              <w:rPr>
                <w:bCs/>
              </w:rPr>
            </w:pPr>
          </w:p>
        </w:tc>
      </w:tr>
      <w:tr w:rsidR="00C85B00" w14:paraId="4741F3C7" w14:textId="77777777" w:rsidTr="009C1980">
        <w:tc>
          <w:tcPr>
            <w:tcW w:w="9350" w:type="dxa"/>
          </w:tcPr>
          <w:p w14:paraId="40AFD872" w14:textId="77777777" w:rsidR="00C85B00" w:rsidRDefault="00C85B00">
            <w:pPr>
              <w:rPr>
                <w:bCs/>
              </w:rPr>
            </w:pPr>
            <w:r>
              <w:rPr>
                <w:bCs/>
              </w:rPr>
              <w:t>7. Are you experiencing any chronic pain? Circle: No     Yes (If yes, please describe):</w:t>
            </w:r>
          </w:p>
          <w:p w14:paraId="78ED6B80" w14:textId="25D03C8E" w:rsidR="00C85B00" w:rsidRDefault="00C85B00">
            <w:pPr>
              <w:rPr>
                <w:bCs/>
              </w:rPr>
            </w:pPr>
          </w:p>
        </w:tc>
      </w:tr>
      <w:tr w:rsidR="00C85B00" w14:paraId="3EF2F4E7" w14:textId="77777777" w:rsidTr="009C1980">
        <w:tc>
          <w:tcPr>
            <w:tcW w:w="9350" w:type="dxa"/>
          </w:tcPr>
          <w:p w14:paraId="1EFD4D9A" w14:textId="77777777" w:rsidR="00C85B00" w:rsidRDefault="007016AF">
            <w:pPr>
              <w:rPr>
                <w:bCs/>
              </w:rPr>
            </w:pPr>
            <w:r>
              <w:rPr>
                <w:bCs/>
              </w:rPr>
              <w:t>8. Do you drink alcohol more than twice a week? Circle: No     Yes (If yes, please specify):</w:t>
            </w:r>
          </w:p>
          <w:p w14:paraId="4831F0E2" w14:textId="4285B854" w:rsidR="007016AF" w:rsidRDefault="007016AF">
            <w:pPr>
              <w:rPr>
                <w:bCs/>
              </w:rPr>
            </w:pPr>
          </w:p>
        </w:tc>
      </w:tr>
      <w:tr w:rsidR="00743ED1" w14:paraId="5F2E252E" w14:textId="77777777" w:rsidTr="000D5B65">
        <w:trPr>
          <w:trHeight w:val="596"/>
        </w:trPr>
        <w:tc>
          <w:tcPr>
            <w:tcW w:w="9350" w:type="dxa"/>
          </w:tcPr>
          <w:p w14:paraId="0BAB587A" w14:textId="77777777" w:rsidR="00743ED1" w:rsidRDefault="00743ED1">
            <w:pPr>
              <w:rPr>
                <w:bCs/>
              </w:rPr>
            </w:pPr>
            <w:r>
              <w:rPr>
                <w:bCs/>
              </w:rPr>
              <w:t>9. How often do you engage in recreational drug use? Circle:</w:t>
            </w:r>
          </w:p>
          <w:p w14:paraId="09AA23DA" w14:textId="476DF84B" w:rsidR="00743ED1" w:rsidRDefault="00743ED1" w:rsidP="00743ED1">
            <w:pPr>
              <w:jc w:val="center"/>
              <w:rPr>
                <w:bCs/>
              </w:rPr>
            </w:pPr>
            <w:r>
              <w:rPr>
                <w:bCs/>
              </w:rPr>
              <w:t>Daily     Weekly     Monthly     Infrequently     Never</w:t>
            </w:r>
          </w:p>
        </w:tc>
      </w:tr>
      <w:tr w:rsidR="00743ED1" w14:paraId="673A5980" w14:textId="77777777" w:rsidTr="00CE003B">
        <w:trPr>
          <w:trHeight w:val="899"/>
        </w:trPr>
        <w:tc>
          <w:tcPr>
            <w:tcW w:w="9350" w:type="dxa"/>
          </w:tcPr>
          <w:p w14:paraId="143120A7" w14:textId="77777777" w:rsidR="00743ED1" w:rsidRDefault="00743ED1">
            <w:pPr>
              <w:rPr>
                <w:bCs/>
              </w:rPr>
            </w:pPr>
            <w:r>
              <w:rPr>
                <w:bCs/>
              </w:rPr>
              <w:lastRenderedPageBreak/>
              <w:t>10. Are you currently in a romantic relationship?  Circle: No     Yes</w:t>
            </w:r>
          </w:p>
          <w:p w14:paraId="3BBE6C6D" w14:textId="77777777" w:rsidR="00743ED1" w:rsidRDefault="00743ED1">
            <w:pPr>
              <w:rPr>
                <w:bCs/>
              </w:rPr>
            </w:pPr>
            <w:r>
              <w:rPr>
                <w:bCs/>
              </w:rPr>
              <w:t>If yes, for how long?</w:t>
            </w:r>
          </w:p>
          <w:p w14:paraId="4A7AE1EF" w14:textId="13526F90" w:rsidR="00743ED1" w:rsidRDefault="00743ED1" w:rsidP="00CE003B">
            <w:pPr>
              <w:rPr>
                <w:bCs/>
              </w:rPr>
            </w:pPr>
            <w:r>
              <w:rPr>
                <w:bCs/>
              </w:rPr>
              <w:t>On a scale of 1-10 (1=poor, 10=exceptional), how would you rate your relationship?</w:t>
            </w:r>
          </w:p>
        </w:tc>
      </w:tr>
      <w:tr w:rsidR="00743ED1" w14:paraId="6A28371D" w14:textId="77777777" w:rsidTr="009C1980">
        <w:tc>
          <w:tcPr>
            <w:tcW w:w="9350" w:type="dxa"/>
          </w:tcPr>
          <w:p w14:paraId="56ECA470" w14:textId="2AF27156" w:rsidR="006B632F" w:rsidRDefault="00743ED1">
            <w:pPr>
              <w:rPr>
                <w:bCs/>
              </w:rPr>
            </w:pPr>
            <w:r>
              <w:rPr>
                <w:bCs/>
              </w:rPr>
              <w:t xml:space="preserve">11. </w:t>
            </w:r>
            <w:r w:rsidR="006B632F">
              <w:rPr>
                <w:bCs/>
              </w:rPr>
              <w:t>What significant life changes or stressful events have you experienced recently?</w:t>
            </w:r>
          </w:p>
          <w:p w14:paraId="38967F60" w14:textId="77777777" w:rsidR="004D0F20" w:rsidRDefault="004D0F20">
            <w:pPr>
              <w:rPr>
                <w:bCs/>
              </w:rPr>
            </w:pPr>
          </w:p>
          <w:p w14:paraId="4703718E" w14:textId="011DEB54" w:rsidR="006B632F" w:rsidRDefault="006B632F" w:rsidP="004D0F20">
            <w:pPr>
              <w:rPr>
                <w:bCs/>
              </w:rPr>
            </w:pPr>
          </w:p>
        </w:tc>
      </w:tr>
      <w:tr w:rsidR="004D0F20" w14:paraId="6F455C94" w14:textId="77777777" w:rsidTr="009C1980">
        <w:tc>
          <w:tcPr>
            <w:tcW w:w="9350" w:type="dxa"/>
          </w:tcPr>
          <w:p w14:paraId="1373EAD6" w14:textId="6104C545" w:rsidR="004D0F20" w:rsidRDefault="004D0F20" w:rsidP="004D0F20">
            <w:pPr>
              <w:rPr>
                <w:bCs/>
              </w:rPr>
            </w:pPr>
            <w:r>
              <w:rPr>
                <w:bCs/>
              </w:rPr>
              <w:t>12. If you are coming to Counseling due to a recent loss, please specify (including the date(s) of the loss(es):</w:t>
            </w:r>
          </w:p>
          <w:p w14:paraId="0F10C462" w14:textId="77777777" w:rsidR="004D0F20" w:rsidRDefault="004D0F20" w:rsidP="004D0F20">
            <w:pPr>
              <w:rPr>
                <w:bCs/>
              </w:rPr>
            </w:pPr>
          </w:p>
          <w:p w14:paraId="47359FEF" w14:textId="77777777" w:rsidR="004D0F20" w:rsidRDefault="004D0F20">
            <w:pPr>
              <w:rPr>
                <w:bCs/>
              </w:rPr>
            </w:pPr>
          </w:p>
        </w:tc>
      </w:tr>
    </w:tbl>
    <w:p w14:paraId="64313EF3" w14:textId="155B9333" w:rsidR="009C1980" w:rsidRDefault="009C1980">
      <w:pPr>
        <w:rPr>
          <w:b/>
          <w:bCs/>
        </w:rPr>
      </w:pPr>
    </w:p>
    <w:p w14:paraId="752AB975" w14:textId="71D6E348" w:rsidR="00793C11" w:rsidRDefault="00793C11">
      <w:pPr>
        <w:rPr>
          <w:b/>
          <w:bCs/>
        </w:rPr>
      </w:pPr>
      <w:r>
        <w:rPr>
          <w:b/>
          <w:bCs/>
        </w:rPr>
        <w:t>Family Mental Health History:</w:t>
      </w:r>
    </w:p>
    <w:p w14:paraId="5BDA373E" w14:textId="77777777" w:rsidR="003A50DF" w:rsidRDefault="003A50DF">
      <w:pPr>
        <w:rPr>
          <w:b/>
          <w:bCs/>
        </w:rPr>
      </w:pPr>
    </w:p>
    <w:p w14:paraId="71192156" w14:textId="5D86298D" w:rsidR="00793C11" w:rsidRDefault="00793C11">
      <w:pPr>
        <w:rPr>
          <w:rFonts w:cs="Times New Roman (Body CS)"/>
          <w:bCs/>
        </w:rPr>
      </w:pPr>
      <w:r>
        <w:rPr>
          <w:rFonts w:cs="Times New Roman (Body CS)"/>
          <w:bCs/>
        </w:rPr>
        <w:t>In the section below, identify if there is a family history of any of the following. If yes, please indicate the family member’s relationship to you in the space provided (e.g., father, grandmother, uncle, etc.)</w:t>
      </w:r>
    </w:p>
    <w:p w14:paraId="7EF4F2DD" w14:textId="77777777" w:rsidR="003A50DF" w:rsidRPr="00793C11" w:rsidRDefault="003A50DF">
      <w:pPr>
        <w:rPr>
          <w:rFonts w:cs="Times New Roman (Body CS)"/>
          <w:bCs/>
        </w:rPr>
      </w:pPr>
    </w:p>
    <w:tbl>
      <w:tblPr>
        <w:tblStyle w:val="TableGrid"/>
        <w:tblW w:w="0" w:type="auto"/>
        <w:tblLook w:val="04A0" w:firstRow="1" w:lastRow="0" w:firstColumn="1" w:lastColumn="0" w:noHBand="0" w:noVBand="1"/>
      </w:tblPr>
      <w:tblGrid>
        <w:gridCol w:w="3116"/>
        <w:gridCol w:w="3117"/>
        <w:gridCol w:w="3117"/>
      </w:tblGrid>
      <w:tr w:rsidR="00793C11" w14:paraId="187CB876" w14:textId="77777777" w:rsidTr="00793C11">
        <w:tc>
          <w:tcPr>
            <w:tcW w:w="3116" w:type="dxa"/>
          </w:tcPr>
          <w:p w14:paraId="616B16DF" w14:textId="71D95408" w:rsidR="00793C11" w:rsidRPr="00793C11" w:rsidRDefault="00793C11" w:rsidP="00793C11">
            <w:pPr>
              <w:jc w:val="center"/>
              <w:rPr>
                <w:rFonts w:cs="Times New Roman (Body CS)"/>
                <w:bCs/>
              </w:rPr>
            </w:pPr>
            <w:r>
              <w:rPr>
                <w:rFonts w:cs="Times New Roman (Body CS)"/>
                <w:bCs/>
              </w:rPr>
              <w:t>Mental Health Concern</w:t>
            </w:r>
          </w:p>
        </w:tc>
        <w:tc>
          <w:tcPr>
            <w:tcW w:w="3117" w:type="dxa"/>
          </w:tcPr>
          <w:p w14:paraId="64595DF9" w14:textId="18930A50" w:rsidR="00793C11" w:rsidRDefault="00793C11" w:rsidP="00793C11">
            <w:pPr>
              <w:jc w:val="center"/>
              <w:rPr>
                <w:rFonts w:cs="Times New Roman (Body CS)"/>
                <w:bCs/>
              </w:rPr>
            </w:pPr>
            <w:r>
              <w:rPr>
                <w:rFonts w:cs="Times New Roman (Body CS)"/>
                <w:bCs/>
              </w:rPr>
              <w:t>Please Circle</w:t>
            </w:r>
          </w:p>
        </w:tc>
        <w:tc>
          <w:tcPr>
            <w:tcW w:w="3117" w:type="dxa"/>
          </w:tcPr>
          <w:p w14:paraId="5377080D" w14:textId="6D72B8A3" w:rsidR="00793C11" w:rsidRPr="00793C11" w:rsidRDefault="00793C11" w:rsidP="00793C11">
            <w:pPr>
              <w:jc w:val="center"/>
              <w:rPr>
                <w:rFonts w:cs="Times New Roman (Body CS)"/>
                <w:bCs/>
              </w:rPr>
            </w:pPr>
            <w:r>
              <w:rPr>
                <w:rFonts w:cs="Times New Roman (Body CS)"/>
                <w:bCs/>
              </w:rPr>
              <w:t>List Family Member</w:t>
            </w:r>
          </w:p>
        </w:tc>
      </w:tr>
      <w:tr w:rsidR="00793C11" w14:paraId="12E8ED2C" w14:textId="77777777" w:rsidTr="00793C11">
        <w:tc>
          <w:tcPr>
            <w:tcW w:w="3116" w:type="dxa"/>
          </w:tcPr>
          <w:p w14:paraId="77A1C452" w14:textId="30ECB0AB" w:rsidR="00793C11" w:rsidRPr="00793C11" w:rsidRDefault="00793C11">
            <w:pPr>
              <w:rPr>
                <w:rFonts w:cs="Times New Roman (Body CS)"/>
                <w:bCs/>
              </w:rPr>
            </w:pPr>
            <w:r w:rsidRPr="00793C11">
              <w:rPr>
                <w:rFonts w:cs="Times New Roman (Body CS)"/>
                <w:bCs/>
              </w:rPr>
              <w:t>Alcohol/Substance Abuse</w:t>
            </w:r>
          </w:p>
        </w:tc>
        <w:tc>
          <w:tcPr>
            <w:tcW w:w="3117" w:type="dxa"/>
          </w:tcPr>
          <w:p w14:paraId="13F57467" w14:textId="194AC602" w:rsidR="00793C11" w:rsidRPr="00793C11" w:rsidRDefault="00793C11" w:rsidP="00793C11">
            <w:pPr>
              <w:jc w:val="center"/>
              <w:rPr>
                <w:rFonts w:cs="Times New Roman (Body CS)"/>
                <w:bCs/>
              </w:rPr>
            </w:pPr>
            <w:r>
              <w:rPr>
                <w:rFonts w:cs="Times New Roman (Body CS)"/>
                <w:bCs/>
              </w:rPr>
              <w:t>Yes/No</w:t>
            </w:r>
          </w:p>
        </w:tc>
        <w:tc>
          <w:tcPr>
            <w:tcW w:w="3117" w:type="dxa"/>
          </w:tcPr>
          <w:p w14:paraId="4A7F5B93" w14:textId="77777777" w:rsidR="00793C11" w:rsidRPr="00793C11" w:rsidRDefault="00793C11">
            <w:pPr>
              <w:rPr>
                <w:rFonts w:cs="Times New Roman (Body CS)"/>
                <w:bCs/>
              </w:rPr>
            </w:pPr>
          </w:p>
        </w:tc>
      </w:tr>
      <w:tr w:rsidR="00793C11" w14:paraId="3026E543" w14:textId="77777777" w:rsidTr="00793C11">
        <w:tc>
          <w:tcPr>
            <w:tcW w:w="3116" w:type="dxa"/>
          </w:tcPr>
          <w:p w14:paraId="0CDF7180" w14:textId="28C61407" w:rsidR="00793C11" w:rsidRPr="00793C11" w:rsidRDefault="00793C11" w:rsidP="00793C11">
            <w:pPr>
              <w:rPr>
                <w:rFonts w:cs="Times New Roman (Body CS)"/>
                <w:bCs/>
              </w:rPr>
            </w:pPr>
            <w:r>
              <w:rPr>
                <w:rFonts w:cs="Times New Roman (Body CS)"/>
                <w:bCs/>
              </w:rPr>
              <w:t>Anxiety</w:t>
            </w:r>
          </w:p>
        </w:tc>
        <w:tc>
          <w:tcPr>
            <w:tcW w:w="3117" w:type="dxa"/>
          </w:tcPr>
          <w:p w14:paraId="7311FE09" w14:textId="129D9733"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144B8480" w14:textId="77777777" w:rsidR="00793C11" w:rsidRPr="00793C11" w:rsidRDefault="00793C11" w:rsidP="00793C11">
            <w:pPr>
              <w:rPr>
                <w:rFonts w:cs="Times New Roman (Body CS)"/>
                <w:bCs/>
              </w:rPr>
            </w:pPr>
          </w:p>
        </w:tc>
      </w:tr>
      <w:tr w:rsidR="00793C11" w14:paraId="048C3514" w14:textId="77777777" w:rsidTr="00793C11">
        <w:tc>
          <w:tcPr>
            <w:tcW w:w="3116" w:type="dxa"/>
          </w:tcPr>
          <w:p w14:paraId="5F360F1C" w14:textId="6490B2F2" w:rsidR="00793C11" w:rsidRPr="00793C11" w:rsidRDefault="00793C11" w:rsidP="00793C11">
            <w:pPr>
              <w:rPr>
                <w:rFonts w:cs="Times New Roman (Body CS)"/>
                <w:bCs/>
              </w:rPr>
            </w:pPr>
            <w:r>
              <w:rPr>
                <w:rFonts w:cs="Times New Roman (Body CS)"/>
                <w:bCs/>
              </w:rPr>
              <w:t>Depression</w:t>
            </w:r>
          </w:p>
        </w:tc>
        <w:tc>
          <w:tcPr>
            <w:tcW w:w="3117" w:type="dxa"/>
          </w:tcPr>
          <w:p w14:paraId="37EE81DC" w14:textId="42BE3494"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53F8A2D9" w14:textId="77777777" w:rsidR="00793C11" w:rsidRPr="00793C11" w:rsidRDefault="00793C11" w:rsidP="00793C11">
            <w:pPr>
              <w:rPr>
                <w:rFonts w:cs="Times New Roman (Body CS)"/>
                <w:bCs/>
              </w:rPr>
            </w:pPr>
          </w:p>
        </w:tc>
      </w:tr>
      <w:tr w:rsidR="00793C11" w14:paraId="0EF36569" w14:textId="77777777" w:rsidTr="00793C11">
        <w:tc>
          <w:tcPr>
            <w:tcW w:w="3116" w:type="dxa"/>
          </w:tcPr>
          <w:p w14:paraId="11DCF65E" w14:textId="178D753D" w:rsidR="00793C11" w:rsidRPr="00793C11" w:rsidRDefault="00793C11" w:rsidP="00793C11">
            <w:pPr>
              <w:rPr>
                <w:rFonts w:cs="Times New Roman (Body CS)"/>
                <w:bCs/>
              </w:rPr>
            </w:pPr>
            <w:r>
              <w:rPr>
                <w:rFonts w:cs="Times New Roman (Body CS)"/>
                <w:bCs/>
              </w:rPr>
              <w:t>Domestic Violence</w:t>
            </w:r>
          </w:p>
        </w:tc>
        <w:tc>
          <w:tcPr>
            <w:tcW w:w="3117" w:type="dxa"/>
          </w:tcPr>
          <w:p w14:paraId="64E42D2B" w14:textId="15F3DC52"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20A5AD3B" w14:textId="77777777" w:rsidR="00793C11" w:rsidRPr="00793C11" w:rsidRDefault="00793C11" w:rsidP="00793C11">
            <w:pPr>
              <w:rPr>
                <w:rFonts w:cs="Times New Roman (Body CS)"/>
                <w:bCs/>
              </w:rPr>
            </w:pPr>
          </w:p>
        </w:tc>
      </w:tr>
      <w:tr w:rsidR="00793C11" w14:paraId="106C724E" w14:textId="77777777" w:rsidTr="00793C11">
        <w:tc>
          <w:tcPr>
            <w:tcW w:w="3116" w:type="dxa"/>
          </w:tcPr>
          <w:p w14:paraId="2A8630BB" w14:textId="785F0949" w:rsidR="00793C11" w:rsidRPr="00793C11" w:rsidRDefault="00793C11" w:rsidP="00793C11">
            <w:pPr>
              <w:rPr>
                <w:rFonts w:cs="Times New Roman (Body CS)"/>
                <w:bCs/>
              </w:rPr>
            </w:pPr>
            <w:r>
              <w:rPr>
                <w:rFonts w:cs="Times New Roman (Body CS)"/>
                <w:bCs/>
              </w:rPr>
              <w:t>Eating Disorders</w:t>
            </w:r>
          </w:p>
        </w:tc>
        <w:tc>
          <w:tcPr>
            <w:tcW w:w="3117" w:type="dxa"/>
          </w:tcPr>
          <w:p w14:paraId="790849A0" w14:textId="4758055D"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4DFD7B35" w14:textId="77777777" w:rsidR="00793C11" w:rsidRPr="00793C11" w:rsidRDefault="00793C11" w:rsidP="00793C11">
            <w:pPr>
              <w:rPr>
                <w:rFonts w:cs="Times New Roman (Body CS)"/>
                <w:bCs/>
              </w:rPr>
            </w:pPr>
          </w:p>
        </w:tc>
      </w:tr>
      <w:tr w:rsidR="00793C11" w14:paraId="0BAC25EB" w14:textId="77777777" w:rsidTr="00793C11">
        <w:tc>
          <w:tcPr>
            <w:tcW w:w="3116" w:type="dxa"/>
          </w:tcPr>
          <w:p w14:paraId="2B69C9D8" w14:textId="24E623A8" w:rsidR="00793C11" w:rsidRPr="00793C11" w:rsidRDefault="00793C11" w:rsidP="00793C11">
            <w:pPr>
              <w:rPr>
                <w:rFonts w:cs="Times New Roman (Body CS)"/>
                <w:bCs/>
              </w:rPr>
            </w:pPr>
            <w:r>
              <w:rPr>
                <w:rFonts w:cs="Times New Roman (Body CS)"/>
                <w:bCs/>
              </w:rPr>
              <w:t>Obesity</w:t>
            </w:r>
          </w:p>
        </w:tc>
        <w:tc>
          <w:tcPr>
            <w:tcW w:w="3117" w:type="dxa"/>
          </w:tcPr>
          <w:p w14:paraId="14711D17" w14:textId="16D296E1"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5275C8FB" w14:textId="77777777" w:rsidR="00793C11" w:rsidRPr="00793C11" w:rsidRDefault="00793C11" w:rsidP="00793C11">
            <w:pPr>
              <w:rPr>
                <w:rFonts w:cs="Times New Roman (Body CS)"/>
                <w:bCs/>
              </w:rPr>
            </w:pPr>
          </w:p>
        </w:tc>
      </w:tr>
      <w:tr w:rsidR="00793C11" w14:paraId="3DE2728B" w14:textId="77777777" w:rsidTr="00793C11">
        <w:tc>
          <w:tcPr>
            <w:tcW w:w="3116" w:type="dxa"/>
          </w:tcPr>
          <w:p w14:paraId="66376EF4" w14:textId="38BC2497" w:rsidR="00793C11" w:rsidRPr="00793C11" w:rsidRDefault="00793C11" w:rsidP="00793C11">
            <w:pPr>
              <w:rPr>
                <w:rFonts w:cs="Times New Roman (Body CS)"/>
                <w:bCs/>
              </w:rPr>
            </w:pPr>
            <w:r>
              <w:rPr>
                <w:rFonts w:cs="Times New Roman (Body CS)"/>
                <w:bCs/>
              </w:rPr>
              <w:t>Obsessive Compulsive Behavior</w:t>
            </w:r>
          </w:p>
        </w:tc>
        <w:tc>
          <w:tcPr>
            <w:tcW w:w="3117" w:type="dxa"/>
          </w:tcPr>
          <w:p w14:paraId="77A86486" w14:textId="27F30444"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12255960" w14:textId="77777777" w:rsidR="00793C11" w:rsidRPr="00793C11" w:rsidRDefault="00793C11" w:rsidP="00793C11">
            <w:pPr>
              <w:rPr>
                <w:rFonts w:cs="Times New Roman (Body CS)"/>
                <w:bCs/>
              </w:rPr>
            </w:pPr>
          </w:p>
        </w:tc>
      </w:tr>
      <w:tr w:rsidR="00793C11" w14:paraId="43EFEC99" w14:textId="77777777" w:rsidTr="00793C11">
        <w:tc>
          <w:tcPr>
            <w:tcW w:w="3116" w:type="dxa"/>
          </w:tcPr>
          <w:p w14:paraId="335120F4" w14:textId="46B7675E" w:rsidR="00793C11" w:rsidRPr="00793C11" w:rsidRDefault="00793C11" w:rsidP="00793C11">
            <w:pPr>
              <w:rPr>
                <w:rFonts w:cs="Times New Roman (Body CS)"/>
                <w:bCs/>
              </w:rPr>
            </w:pPr>
            <w:r>
              <w:rPr>
                <w:rFonts w:cs="Times New Roman (Body CS)"/>
                <w:bCs/>
              </w:rPr>
              <w:t>Schizophrenia</w:t>
            </w:r>
          </w:p>
        </w:tc>
        <w:tc>
          <w:tcPr>
            <w:tcW w:w="3117" w:type="dxa"/>
          </w:tcPr>
          <w:p w14:paraId="4A69FE0B" w14:textId="30F765F8"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5F43B7D2" w14:textId="77777777" w:rsidR="00793C11" w:rsidRPr="00793C11" w:rsidRDefault="00793C11" w:rsidP="00793C11">
            <w:pPr>
              <w:rPr>
                <w:rFonts w:cs="Times New Roman (Body CS)"/>
                <w:bCs/>
              </w:rPr>
            </w:pPr>
          </w:p>
        </w:tc>
      </w:tr>
      <w:tr w:rsidR="00793C11" w14:paraId="3F24649E" w14:textId="77777777" w:rsidTr="00793C11">
        <w:tc>
          <w:tcPr>
            <w:tcW w:w="3116" w:type="dxa"/>
          </w:tcPr>
          <w:p w14:paraId="66548657" w14:textId="40E7E0C3" w:rsidR="00793C11" w:rsidRPr="00793C11" w:rsidRDefault="00793C11" w:rsidP="00793C11">
            <w:pPr>
              <w:rPr>
                <w:rFonts w:cs="Times New Roman (Body CS)"/>
                <w:bCs/>
              </w:rPr>
            </w:pPr>
            <w:r>
              <w:rPr>
                <w:rFonts w:cs="Times New Roman (Body CS)"/>
                <w:bCs/>
              </w:rPr>
              <w:t>Suicide Attempts/Suicide</w:t>
            </w:r>
          </w:p>
        </w:tc>
        <w:tc>
          <w:tcPr>
            <w:tcW w:w="3117" w:type="dxa"/>
          </w:tcPr>
          <w:p w14:paraId="53B2B2DD" w14:textId="1E0F9697" w:rsidR="00793C11" w:rsidRPr="00793C11" w:rsidRDefault="00793C11" w:rsidP="00793C11">
            <w:pPr>
              <w:jc w:val="center"/>
              <w:rPr>
                <w:rFonts w:cs="Times New Roman (Body CS)"/>
                <w:bCs/>
              </w:rPr>
            </w:pPr>
            <w:r w:rsidRPr="00562729">
              <w:rPr>
                <w:rFonts w:cs="Times New Roman (Body CS)"/>
                <w:bCs/>
              </w:rPr>
              <w:t>Yes/No</w:t>
            </w:r>
          </w:p>
        </w:tc>
        <w:tc>
          <w:tcPr>
            <w:tcW w:w="3117" w:type="dxa"/>
          </w:tcPr>
          <w:p w14:paraId="09849A69" w14:textId="77777777" w:rsidR="00793C11" w:rsidRPr="00793C11" w:rsidRDefault="00793C11" w:rsidP="00793C11">
            <w:pPr>
              <w:rPr>
                <w:rFonts w:cs="Times New Roman (Body CS)"/>
                <w:bCs/>
              </w:rPr>
            </w:pPr>
          </w:p>
        </w:tc>
      </w:tr>
    </w:tbl>
    <w:p w14:paraId="61880229" w14:textId="5BFF5A41" w:rsidR="00793C11" w:rsidRDefault="00793C11">
      <w:pPr>
        <w:rPr>
          <w:b/>
          <w:bCs/>
        </w:rPr>
      </w:pPr>
    </w:p>
    <w:p w14:paraId="6E365C7B" w14:textId="5B1CC3E8" w:rsidR="00793C11" w:rsidRDefault="00793C11">
      <w:pPr>
        <w:rPr>
          <w:b/>
          <w:bCs/>
        </w:rPr>
      </w:pPr>
      <w:r>
        <w:rPr>
          <w:b/>
          <w:bCs/>
        </w:rPr>
        <w:t>Additional Information:</w:t>
      </w:r>
    </w:p>
    <w:tbl>
      <w:tblPr>
        <w:tblStyle w:val="TableGrid"/>
        <w:tblW w:w="0" w:type="auto"/>
        <w:tblLook w:val="04A0" w:firstRow="1" w:lastRow="0" w:firstColumn="1" w:lastColumn="0" w:noHBand="0" w:noVBand="1"/>
      </w:tblPr>
      <w:tblGrid>
        <w:gridCol w:w="9350"/>
      </w:tblGrid>
      <w:tr w:rsidR="00793C11" w14:paraId="70BA1909" w14:textId="77777777" w:rsidTr="00793C11">
        <w:tc>
          <w:tcPr>
            <w:tcW w:w="9350" w:type="dxa"/>
          </w:tcPr>
          <w:p w14:paraId="4D37CCD6" w14:textId="2CD1F812" w:rsidR="00793C11" w:rsidRPr="00793C11" w:rsidRDefault="00793C11" w:rsidP="00793C11">
            <w:pPr>
              <w:rPr>
                <w:rFonts w:cs="Times New Roman (Body CS)"/>
                <w:bCs/>
              </w:rPr>
            </w:pPr>
            <w:r w:rsidRPr="00793C11">
              <w:rPr>
                <w:rFonts w:cs="Times New Roman (Body CS)"/>
                <w:bCs/>
              </w:rPr>
              <w:t>1.</w:t>
            </w:r>
            <w:r>
              <w:rPr>
                <w:rFonts w:cs="Times New Roman (Body CS)"/>
                <w:bCs/>
              </w:rPr>
              <w:t xml:space="preserve"> </w:t>
            </w:r>
            <w:r w:rsidRPr="00793C11">
              <w:rPr>
                <w:rFonts w:cs="Times New Roman (Body CS)"/>
                <w:bCs/>
              </w:rPr>
              <w:t>Are you</w:t>
            </w:r>
            <w:r>
              <w:rPr>
                <w:rFonts w:cs="Times New Roman (Body CS)"/>
                <w:bCs/>
              </w:rPr>
              <w:t xml:space="preserve"> currently employed? Circle: No     Yes</w:t>
            </w:r>
          </w:p>
        </w:tc>
      </w:tr>
      <w:tr w:rsidR="00793C11" w14:paraId="1EBEE277" w14:textId="77777777" w:rsidTr="00793C11">
        <w:tc>
          <w:tcPr>
            <w:tcW w:w="9350" w:type="dxa"/>
          </w:tcPr>
          <w:p w14:paraId="2E5F72AB" w14:textId="4B1CBF19" w:rsidR="00793C11" w:rsidRPr="00793C11" w:rsidRDefault="008D6620">
            <w:pPr>
              <w:rPr>
                <w:rFonts w:cs="Times New Roman (Body CS)"/>
                <w:bCs/>
              </w:rPr>
            </w:pPr>
            <w:r>
              <w:rPr>
                <w:rFonts w:cs="Times New Roman (Body CS)"/>
                <w:bCs/>
              </w:rPr>
              <w:t>If yes, what is your current employment situation?</w:t>
            </w:r>
          </w:p>
        </w:tc>
      </w:tr>
      <w:tr w:rsidR="00793C11" w14:paraId="2D0BE136" w14:textId="77777777" w:rsidTr="00793C11">
        <w:tc>
          <w:tcPr>
            <w:tcW w:w="9350" w:type="dxa"/>
          </w:tcPr>
          <w:p w14:paraId="1C02A8A1" w14:textId="66727008" w:rsidR="00793C11" w:rsidRPr="00793C11" w:rsidRDefault="008D6620">
            <w:pPr>
              <w:rPr>
                <w:rFonts w:cs="Times New Roman (Body CS)"/>
                <w:bCs/>
              </w:rPr>
            </w:pPr>
            <w:r>
              <w:rPr>
                <w:rFonts w:cs="Times New Roman (Body CS)"/>
                <w:bCs/>
              </w:rPr>
              <w:t>Do you enjoy your work? Is there anything stressful about your work situation? (Please describe):</w:t>
            </w:r>
          </w:p>
        </w:tc>
      </w:tr>
      <w:tr w:rsidR="00793C11" w14:paraId="0D139128" w14:textId="77777777" w:rsidTr="00793C11">
        <w:tc>
          <w:tcPr>
            <w:tcW w:w="9350" w:type="dxa"/>
          </w:tcPr>
          <w:p w14:paraId="3BCB9B5A" w14:textId="15835831" w:rsidR="008D6620" w:rsidRPr="00793C11" w:rsidRDefault="008D6620">
            <w:pPr>
              <w:rPr>
                <w:rFonts w:cs="Times New Roman (Body CS)"/>
                <w:bCs/>
              </w:rPr>
            </w:pPr>
            <w:r>
              <w:rPr>
                <w:rFonts w:cs="Times New Roman (Body CS)"/>
                <w:bCs/>
              </w:rPr>
              <w:t>If no</w:t>
            </w:r>
            <w:r w:rsidR="004D0F20">
              <w:rPr>
                <w:rFonts w:cs="Times New Roman (Body CS)"/>
                <w:bCs/>
              </w:rPr>
              <w:t>t currently employed</w:t>
            </w:r>
            <w:r>
              <w:rPr>
                <w:rFonts w:cs="Times New Roman (Body CS)"/>
                <w:bCs/>
              </w:rPr>
              <w:t>, what was your livelihood?</w:t>
            </w:r>
          </w:p>
        </w:tc>
      </w:tr>
      <w:tr w:rsidR="00793C11" w14:paraId="77B3BE2D" w14:textId="77777777" w:rsidTr="00793C11">
        <w:tc>
          <w:tcPr>
            <w:tcW w:w="9350" w:type="dxa"/>
          </w:tcPr>
          <w:p w14:paraId="4BB84820" w14:textId="6F47918D" w:rsidR="00793C11" w:rsidRPr="00793C11" w:rsidRDefault="008D6620">
            <w:pPr>
              <w:rPr>
                <w:rFonts w:cs="Times New Roman (Body CS)"/>
                <w:bCs/>
              </w:rPr>
            </w:pPr>
            <w:r>
              <w:rPr>
                <w:rFonts w:cs="Times New Roman (Body CS)"/>
                <w:bCs/>
              </w:rPr>
              <w:t xml:space="preserve">Is your current non-work situation </w:t>
            </w:r>
            <w:r w:rsidR="004D0F20">
              <w:rPr>
                <w:rFonts w:cs="Times New Roman (Body CS)"/>
                <w:bCs/>
              </w:rPr>
              <w:t>“</w:t>
            </w:r>
            <w:r>
              <w:rPr>
                <w:rFonts w:cs="Times New Roman (Body CS)"/>
                <w:bCs/>
              </w:rPr>
              <w:t>satisfying enough?</w:t>
            </w:r>
            <w:r w:rsidR="004D0F20">
              <w:rPr>
                <w:rFonts w:cs="Times New Roman (Body CS)"/>
                <w:bCs/>
              </w:rPr>
              <w:t>”</w:t>
            </w:r>
          </w:p>
        </w:tc>
      </w:tr>
      <w:tr w:rsidR="008D6620" w14:paraId="3ED866A1" w14:textId="77777777" w:rsidTr="00793C11">
        <w:tc>
          <w:tcPr>
            <w:tcW w:w="9350" w:type="dxa"/>
          </w:tcPr>
          <w:p w14:paraId="74570488" w14:textId="0B599677" w:rsidR="008D6620" w:rsidRDefault="008D6620">
            <w:pPr>
              <w:rPr>
                <w:rFonts w:cs="Times New Roman (Body CS)"/>
                <w:bCs/>
              </w:rPr>
            </w:pPr>
            <w:r>
              <w:rPr>
                <w:rFonts w:cs="Times New Roman (Body CS)"/>
                <w:bCs/>
              </w:rPr>
              <w:t>2. Do you consider yourself to be spiritual or religious or both? Please circle and if applicable, briefly describe your faith, belief or philosophy:</w:t>
            </w:r>
          </w:p>
          <w:p w14:paraId="7C7C28B1" w14:textId="77777777" w:rsidR="008D6620" w:rsidRDefault="008D6620">
            <w:pPr>
              <w:rPr>
                <w:rFonts w:cs="Times New Roman (Body CS)"/>
                <w:bCs/>
              </w:rPr>
            </w:pPr>
          </w:p>
          <w:p w14:paraId="3B36C2B5" w14:textId="4955D293" w:rsidR="008D6620" w:rsidRDefault="008D6620">
            <w:pPr>
              <w:rPr>
                <w:rFonts w:cs="Times New Roman (Body CS)"/>
                <w:bCs/>
              </w:rPr>
            </w:pPr>
          </w:p>
        </w:tc>
      </w:tr>
      <w:tr w:rsidR="008D6620" w14:paraId="2BF0F822" w14:textId="77777777" w:rsidTr="00793C11">
        <w:tc>
          <w:tcPr>
            <w:tcW w:w="9350" w:type="dxa"/>
          </w:tcPr>
          <w:p w14:paraId="401B2177" w14:textId="77777777" w:rsidR="008D6620" w:rsidRDefault="008D6620">
            <w:pPr>
              <w:rPr>
                <w:rFonts w:cs="Times New Roman (Body CS)"/>
                <w:bCs/>
              </w:rPr>
            </w:pPr>
            <w:r>
              <w:rPr>
                <w:rFonts w:cs="Times New Roman (Body CS)"/>
                <w:bCs/>
              </w:rPr>
              <w:t xml:space="preserve">3. What do you consider to be some of your strengths? </w:t>
            </w:r>
          </w:p>
          <w:p w14:paraId="56059F78" w14:textId="77777777" w:rsidR="008D6620" w:rsidRDefault="008D6620">
            <w:pPr>
              <w:rPr>
                <w:rFonts w:cs="Times New Roman (Body CS)"/>
                <w:bCs/>
              </w:rPr>
            </w:pPr>
          </w:p>
          <w:p w14:paraId="5EBDDDD3" w14:textId="77777777" w:rsidR="003A50DF" w:rsidRDefault="003A50DF">
            <w:pPr>
              <w:rPr>
                <w:rFonts w:cs="Times New Roman (Body CS)"/>
                <w:bCs/>
              </w:rPr>
            </w:pPr>
          </w:p>
          <w:p w14:paraId="0EE61644" w14:textId="30C3B32F" w:rsidR="003A50DF" w:rsidRDefault="003A50DF">
            <w:pPr>
              <w:rPr>
                <w:rFonts w:cs="Times New Roman (Body CS)"/>
                <w:bCs/>
              </w:rPr>
            </w:pPr>
          </w:p>
        </w:tc>
      </w:tr>
      <w:tr w:rsidR="008D6620" w14:paraId="09DB4AF5" w14:textId="77777777" w:rsidTr="00793C11">
        <w:tc>
          <w:tcPr>
            <w:tcW w:w="9350" w:type="dxa"/>
          </w:tcPr>
          <w:p w14:paraId="07B6D6A5" w14:textId="480FF2C2" w:rsidR="008D6620" w:rsidRDefault="008D6620">
            <w:pPr>
              <w:rPr>
                <w:rFonts w:cs="Times New Roman (Body CS)"/>
                <w:bCs/>
              </w:rPr>
            </w:pPr>
            <w:r>
              <w:rPr>
                <w:rFonts w:cs="Times New Roman (Body CS)"/>
                <w:bCs/>
              </w:rPr>
              <w:lastRenderedPageBreak/>
              <w:t>4. What do you consider to be some of your non-strengths, wh</w:t>
            </w:r>
            <w:r w:rsidR="004D0F20">
              <w:rPr>
                <w:rFonts w:cs="Times New Roman (Body CS)"/>
                <w:bCs/>
              </w:rPr>
              <w:t>at</w:t>
            </w:r>
            <w:r>
              <w:rPr>
                <w:rFonts w:cs="Times New Roman (Body CS)"/>
                <w:bCs/>
              </w:rPr>
              <w:t xml:space="preserve"> you struggle</w:t>
            </w:r>
            <w:r w:rsidR="004D0F20">
              <w:rPr>
                <w:rFonts w:cs="Times New Roman (Body CS)"/>
                <w:bCs/>
              </w:rPr>
              <w:t xml:space="preserve"> with</w:t>
            </w:r>
            <w:r>
              <w:rPr>
                <w:rFonts w:cs="Times New Roman (Body CS)"/>
                <w:bCs/>
              </w:rPr>
              <w:t>, personal obstacles?</w:t>
            </w:r>
          </w:p>
          <w:p w14:paraId="26E0D651" w14:textId="77777777" w:rsidR="003A50DF" w:rsidRDefault="003A50DF">
            <w:pPr>
              <w:rPr>
                <w:rFonts w:cs="Times New Roman (Body CS)"/>
                <w:bCs/>
              </w:rPr>
            </w:pPr>
          </w:p>
          <w:p w14:paraId="3B528F54" w14:textId="77777777" w:rsidR="008D6620" w:rsidRDefault="008D6620">
            <w:pPr>
              <w:rPr>
                <w:rFonts w:cs="Times New Roman (Body CS)"/>
                <w:bCs/>
              </w:rPr>
            </w:pPr>
          </w:p>
          <w:p w14:paraId="566C0A7D" w14:textId="0E04C10E" w:rsidR="003A50DF" w:rsidRDefault="003A50DF">
            <w:pPr>
              <w:rPr>
                <w:rFonts w:cs="Times New Roman (Body CS)"/>
                <w:bCs/>
              </w:rPr>
            </w:pPr>
          </w:p>
        </w:tc>
      </w:tr>
      <w:tr w:rsidR="008D6620" w14:paraId="2DD3F75F" w14:textId="77777777" w:rsidTr="00793C11">
        <w:tc>
          <w:tcPr>
            <w:tcW w:w="9350" w:type="dxa"/>
          </w:tcPr>
          <w:p w14:paraId="1A9F697D" w14:textId="77777777" w:rsidR="008D6620" w:rsidRDefault="008D6620">
            <w:pPr>
              <w:rPr>
                <w:rFonts w:cs="Times New Roman (Body CS)"/>
                <w:bCs/>
              </w:rPr>
            </w:pPr>
            <w:r>
              <w:rPr>
                <w:rFonts w:cs="Times New Roman (Body CS)"/>
                <w:bCs/>
              </w:rPr>
              <w:t xml:space="preserve">5. On a scale of 1-10 (1=poor, 10=strong), how would </w:t>
            </w:r>
            <w:proofErr w:type="spellStart"/>
            <w:r>
              <w:rPr>
                <w:rFonts w:cs="Times New Roman (Body CS)"/>
                <w:bCs/>
              </w:rPr>
              <w:t>your</w:t>
            </w:r>
            <w:proofErr w:type="spellEnd"/>
            <w:r>
              <w:rPr>
                <w:rFonts w:cs="Times New Roman (Body CS)"/>
                <w:bCs/>
              </w:rPr>
              <w:t xml:space="preserve"> rate your self-esteem? </w:t>
            </w:r>
          </w:p>
          <w:p w14:paraId="1084E728" w14:textId="77777777" w:rsidR="008D6620" w:rsidRDefault="008D6620">
            <w:pPr>
              <w:rPr>
                <w:rFonts w:cs="Times New Roman (Body CS)"/>
                <w:bCs/>
              </w:rPr>
            </w:pPr>
            <w:r>
              <w:rPr>
                <w:rFonts w:cs="Times New Roman (Body CS)"/>
                <w:bCs/>
              </w:rPr>
              <w:t>Elaborate if you wish:</w:t>
            </w:r>
          </w:p>
          <w:p w14:paraId="3CD761E9" w14:textId="709EA09F" w:rsidR="008D6620" w:rsidRDefault="008D6620">
            <w:pPr>
              <w:rPr>
                <w:rFonts w:cs="Times New Roman (Body CS)"/>
                <w:bCs/>
              </w:rPr>
            </w:pPr>
          </w:p>
        </w:tc>
      </w:tr>
      <w:tr w:rsidR="008D6620" w14:paraId="36C46BFF" w14:textId="77777777" w:rsidTr="00793C11">
        <w:tc>
          <w:tcPr>
            <w:tcW w:w="9350" w:type="dxa"/>
          </w:tcPr>
          <w:p w14:paraId="4FE19BE9" w14:textId="2462123B" w:rsidR="00DA6BE4" w:rsidRDefault="008D6620">
            <w:pPr>
              <w:rPr>
                <w:rFonts w:cs="Times New Roman (Body CS)"/>
                <w:bCs/>
              </w:rPr>
            </w:pPr>
            <w:r>
              <w:rPr>
                <w:rFonts w:cs="Times New Roman (Body CS)"/>
                <w:bCs/>
              </w:rPr>
              <w:t xml:space="preserve">6. What would you like to accomplish in therapy? </w:t>
            </w:r>
          </w:p>
          <w:p w14:paraId="6162150F" w14:textId="77777777" w:rsidR="003A50DF" w:rsidRDefault="003A50DF">
            <w:pPr>
              <w:rPr>
                <w:rFonts w:cs="Times New Roman (Body CS)"/>
                <w:bCs/>
              </w:rPr>
            </w:pPr>
          </w:p>
          <w:p w14:paraId="0683D7F0" w14:textId="77777777" w:rsidR="004D0F20" w:rsidRDefault="004D0F20">
            <w:pPr>
              <w:rPr>
                <w:rFonts w:cs="Times New Roman (Body CS)"/>
                <w:bCs/>
              </w:rPr>
            </w:pPr>
          </w:p>
          <w:p w14:paraId="37C5B52E" w14:textId="00392BB0" w:rsidR="00DA6BE4" w:rsidRDefault="00DA6BE4">
            <w:pPr>
              <w:rPr>
                <w:rFonts w:cs="Times New Roman (Body CS)"/>
                <w:bCs/>
              </w:rPr>
            </w:pPr>
          </w:p>
        </w:tc>
      </w:tr>
    </w:tbl>
    <w:p w14:paraId="7994798A" w14:textId="77777777" w:rsidR="00793C11" w:rsidRPr="009C1980" w:rsidRDefault="00793C11">
      <w:pPr>
        <w:rPr>
          <w:b/>
          <w:bCs/>
        </w:rPr>
      </w:pPr>
    </w:p>
    <w:p w14:paraId="13497600" w14:textId="77777777" w:rsidR="00914608" w:rsidRPr="009C1980" w:rsidRDefault="00914608">
      <w:pPr>
        <w:rPr>
          <w:b/>
          <w:bCs/>
        </w:rPr>
      </w:pPr>
    </w:p>
    <w:p w14:paraId="25C68E56" w14:textId="1A89108E" w:rsidR="00C37AA8" w:rsidRPr="00C37AA8" w:rsidRDefault="00C37AA8">
      <w:pPr>
        <w:rPr>
          <w:i/>
          <w:iCs/>
        </w:rPr>
      </w:pPr>
    </w:p>
    <w:sectPr w:rsidR="00C37AA8" w:rsidRPr="00C37AA8" w:rsidSect="004D0F20">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646F"/>
    <w:multiLevelType w:val="hybridMultilevel"/>
    <w:tmpl w:val="0740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E05B8D"/>
    <w:multiLevelType w:val="hybridMultilevel"/>
    <w:tmpl w:val="D4C4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768046">
    <w:abstractNumId w:val="0"/>
  </w:num>
  <w:num w:numId="2" w16cid:durableId="186026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A8"/>
    <w:rsid w:val="00110550"/>
    <w:rsid w:val="0038377F"/>
    <w:rsid w:val="003A50DF"/>
    <w:rsid w:val="004D0F20"/>
    <w:rsid w:val="004D3F92"/>
    <w:rsid w:val="006B632F"/>
    <w:rsid w:val="007016AF"/>
    <w:rsid w:val="00743ED1"/>
    <w:rsid w:val="00793C11"/>
    <w:rsid w:val="008D6620"/>
    <w:rsid w:val="00914608"/>
    <w:rsid w:val="009C1980"/>
    <w:rsid w:val="00B03745"/>
    <w:rsid w:val="00C37AA8"/>
    <w:rsid w:val="00C85B00"/>
    <w:rsid w:val="00C93A3D"/>
    <w:rsid w:val="00DA6BE4"/>
    <w:rsid w:val="00E93A30"/>
    <w:rsid w:val="00EF4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D6C7"/>
  <w15:docId w15:val="{697E34BA-58C6-3E41-8C34-4CD3D16E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37AA8"/>
  </w:style>
  <w:style w:type="character" w:customStyle="1" w:styleId="DateChar">
    <w:name w:val="Date Char"/>
    <w:basedOn w:val="DefaultParagraphFont"/>
    <w:link w:val="Date"/>
    <w:uiPriority w:val="99"/>
    <w:semiHidden/>
    <w:rsid w:val="00C37AA8"/>
  </w:style>
  <w:style w:type="character" w:styleId="Hyperlink">
    <w:name w:val="Hyperlink"/>
    <w:basedOn w:val="DefaultParagraphFont"/>
    <w:uiPriority w:val="99"/>
    <w:unhideWhenUsed/>
    <w:rsid w:val="00C37AA8"/>
    <w:rPr>
      <w:color w:val="0563C1" w:themeColor="hyperlink"/>
      <w:u w:val="single"/>
    </w:rPr>
  </w:style>
  <w:style w:type="character" w:styleId="UnresolvedMention">
    <w:name w:val="Unresolved Mention"/>
    <w:basedOn w:val="DefaultParagraphFont"/>
    <w:uiPriority w:val="99"/>
    <w:semiHidden/>
    <w:unhideWhenUsed/>
    <w:rsid w:val="00C37AA8"/>
    <w:rPr>
      <w:color w:val="605E5C"/>
      <w:shd w:val="clear" w:color="auto" w:fill="E1DFDD"/>
    </w:rPr>
  </w:style>
  <w:style w:type="table" w:styleId="TableGrid">
    <w:name w:val="Table Grid"/>
    <w:basedOn w:val="TableNormal"/>
    <w:uiPriority w:val="39"/>
    <w:rsid w:val="00C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3A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3A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3A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3A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3A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3A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93A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A3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A3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A3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3A3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3A3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93A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93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lt206lehig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B7A4-991F-CA45-BBC5-40B4E9F4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Abigail L</dc:creator>
  <cp:keywords/>
  <dc:description/>
  <cp:lastModifiedBy>Wendy Thomson</cp:lastModifiedBy>
  <cp:revision>2</cp:revision>
  <dcterms:created xsi:type="dcterms:W3CDTF">2022-06-07T00:02:00Z</dcterms:created>
  <dcterms:modified xsi:type="dcterms:W3CDTF">2022-06-07T00:02:00Z</dcterms:modified>
</cp:coreProperties>
</file>